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palletizer for gantry crane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8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palletizer for gantry crane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F-SS-1250-1050-VS3P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fine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x 10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